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5F" w:rsidRPr="00A04529" w:rsidRDefault="00D555C7" w:rsidP="00A04529">
      <w:pPr>
        <w:widowControl/>
        <w:shd w:val="clear" w:color="auto" w:fill="FFFFFF"/>
        <w:autoSpaceDE/>
        <w:autoSpaceDN/>
        <w:adjustRightInd/>
        <w:spacing w:before="456" w:after="20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одержание. Учебно-тематическое </w:t>
      </w:r>
      <w:r w:rsidR="00465902" w:rsidRPr="00A04529">
        <w:rPr>
          <w:b/>
          <w:color w:val="000000" w:themeColor="text1"/>
          <w:sz w:val="24"/>
          <w:szCs w:val="24"/>
        </w:rPr>
        <w:t>планирование с</w:t>
      </w:r>
      <w:r>
        <w:rPr>
          <w:b/>
          <w:color w:val="000000" w:themeColor="text1"/>
          <w:sz w:val="24"/>
          <w:szCs w:val="24"/>
        </w:rPr>
        <w:t xml:space="preserve"> указанием количества часов, отводимых на изучение каждой темы</w:t>
      </w:r>
      <w:r w:rsidR="00465902" w:rsidRPr="00A0452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и </w:t>
      </w:r>
      <w:r w:rsidR="00465902" w:rsidRPr="00A04529">
        <w:rPr>
          <w:b/>
          <w:color w:val="000000" w:themeColor="text1"/>
          <w:sz w:val="24"/>
          <w:szCs w:val="24"/>
        </w:rPr>
        <w:t>оп</w:t>
      </w:r>
      <w:r>
        <w:rPr>
          <w:b/>
          <w:color w:val="000000" w:themeColor="text1"/>
          <w:sz w:val="24"/>
          <w:szCs w:val="24"/>
        </w:rPr>
        <w:t>исан</w:t>
      </w:r>
      <w:r w:rsidR="00465902" w:rsidRPr="00A04529">
        <w:rPr>
          <w:b/>
          <w:color w:val="000000" w:themeColor="text1"/>
          <w:sz w:val="24"/>
          <w:szCs w:val="24"/>
        </w:rPr>
        <w:t>ием основных видов</w:t>
      </w:r>
      <w:r>
        <w:rPr>
          <w:b/>
          <w:color w:val="000000" w:themeColor="text1"/>
          <w:sz w:val="24"/>
          <w:szCs w:val="24"/>
        </w:rPr>
        <w:t xml:space="preserve"> </w:t>
      </w:r>
      <w:r w:rsidR="00465902" w:rsidRPr="00A04529">
        <w:rPr>
          <w:b/>
          <w:color w:val="000000" w:themeColor="text1"/>
          <w:sz w:val="24"/>
          <w:szCs w:val="24"/>
        </w:rPr>
        <w:t xml:space="preserve"> деятельности обучающихся</w:t>
      </w:r>
    </w:p>
    <w:tbl>
      <w:tblPr>
        <w:tblW w:w="14852" w:type="dxa"/>
        <w:jc w:val="center"/>
        <w:tblInd w:w="-2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693"/>
        <w:gridCol w:w="754"/>
        <w:gridCol w:w="8215"/>
        <w:gridCol w:w="2481"/>
      </w:tblGrid>
      <w:tr w:rsidR="009A04A3" w:rsidRPr="00A04529" w:rsidTr="008D0B52">
        <w:trPr>
          <w:trHeight w:val="373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ind w:left="259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6F24AD">
            <w:pPr>
              <w:shd w:val="clear" w:color="auto" w:fill="FFFFFF"/>
              <w:ind w:left="51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Наименования разделов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9A04A3" w:rsidRPr="00A04529" w:rsidTr="008D0B52">
        <w:trPr>
          <w:trHeight w:val="373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ind w:left="322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ind w:left="5" w:right="168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 xml:space="preserve">Подготовка к изучению чисел. Пространственные и временные </w:t>
            </w:r>
            <w:r w:rsidRPr="00A04529">
              <w:rPr>
                <w:color w:val="000000" w:themeColor="text1"/>
                <w:sz w:val="24"/>
                <w:szCs w:val="24"/>
              </w:rPr>
              <w:t>представлени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E7F2F" w:rsidP="00A04529">
            <w:pPr>
              <w:shd w:val="clear" w:color="auto" w:fill="FFFFFF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Сравнива</w:t>
            </w:r>
            <w:r w:rsidR="0073092A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е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 предметы и группы предметов, по размеру и форме предметы,  группы предметов.                 </w:t>
            </w:r>
            <w:r w:rsidR="00A06E1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Создает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азнообразные ситуации для понимания признаков пространственных и временных представлений.         </w:t>
            </w:r>
            <w:r w:rsidR="00A06E1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Моделирует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итуации расположения объектов в пространстве и на плоскости</w:t>
            </w:r>
          </w:p>
          <w:p w:rsidR="009E7F2F" w:rsidRPr="00A04529" w:rsidRDefault="009E7F2F" w:rsidP="00A04529">
            <w:pPr>
              <w:shd w:val="clear" w:color="auto" w:fill="FFFFFF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Использ</w:t>
            </w:r>
            <w:r w:rsidR="00A06E1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ует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риобретенные знания и умения  для ориентировки в окружающем пространстве и оценки размеров предметов «на глаз»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BA114E" w:rsidP="00BA114E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F24AD">
              <w:rPr>
                <w:b/>
                <w:color w:val="000000" w:themeColor="text1"/>
                <w:sz w:val="24"/>
                <w:szCs w:val="24"/>
              </w:rPr>
              <w:t>Стартовая диагностика по материалам ЦОКО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04A3" w:rsidRPr="00A04529" w:rsidTr="008D0B52">
        <w:trPr>
          <w:trHeight w:val="836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ind w:left="307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Числа </w:t>
            </w:r>
            <w:r w:rsidR="00735D7F" w:rsidRPr="00A04529">
              <w:rPr>
                <w:color w:val="000000" w:themeColor="text1"/>
                <w:sz w:val="24"/>
                <w:szCs w:val="24"/>
              </w:rPr>
              <w:t xml:space="preserve">и цифры </w:t>
            </w:r>
            <w:r w:rsidRPr="00A04529">
              <w:rPr>
                <w:color w:val="000000" w:themeColor="text1"/>
                <w:sz w:val="24"/>
                <w:szCs w:val="24"/>
              </w:rPr>
              <w:t>от 1 до 10. Число 0. Нумерация</w:t>
            </w:r>
          </w:p>
          <w:p w:rsidR="00735D7F" w:rsidRPr="00A04529" w:rsidRDefault="00735D7F" w:rsidP="006F24AD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Цифры и числа 1-5</w:t>
            </w:r>
          </w:p>
          <w:p w:rsidR="00735D7F" w:rsidRPr="00A04529" w:rsidRDefault="00735D7F" w:rsidP="006F24AD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«Странички для любознательных»</w:t>
            </w:r>
          </w:p>
          <w:p w:rsidR="00735D7F" w:rsidRPr="00A04529" w:rsidRDefault="00735D7F" w:rsidP="006F24AD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Длина. Отношения «длиннее», «короче», «одинаковые по длине»</w:t>
            </w:r>
          </w:p>
          <w:p w:rsidR="00735D7F" w:rsidRPr="00A04529" w:rsidRDefault="00735D7F" w:rsidP="006F24AD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Точка. Кривая линия. Прямая линия. Отрезок. Луч. Ломаная линия. Многоугольник.</w:t>
            </w:r>
          </w:p>
          <w:p w:rsidR="00735D7F" w:rsidRPr="00A04529" w:rsidRDefault="00735D7F" w:rsidP="006F24AD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Понятие «равенство», «неравенство».</w:t>
            </w:r>
          </w:p>
          <w:p w:rsidR="00735D7F" w:rsidRPr="00A04529" w:rsidRDefault="00735D7F" w:rsidP="006F24AD">
            <w:pPr>
              <w:pStyle w:val="a3"/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Цифры и числа от 6-9.Число 0. Число 10.</w:t>
            </w:r>
          </w:p>
          <w:p w:rsidR="00735D7F" w:rsidRPr="00A04529" w:rsidRDefault="00735D7F" w:rsidP="006F24AD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Проект «Математика вокруг нас. Числа в загадках</w:t>
            </w:r>
            <w:r w:rsidR="009556F4" w:rsidRPr="00A04529">
              <w:rPr>
                <w:color w:val="000000" w:themeColor="text1"/>
                <w:sz w:val="24"/>
                <w:szCs w:val="24"/>
              </w:rPr>
              <w:t>, пословицах и поговорках».</w:t>
            </w:r>
          </w:p>
          <w:p w:rsidR="009556F4" w:rsidRPr="00A04529" w:rsidRDefault="009556F4" w:rsidP="006F24AD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Единица длины сантиметр. Измерение </w:t>
            </w:r>
            <w:r w:rsidRPr="00A04529">
              <w:rPr>
                <w:color w:val="000000" w:themeColor="text1"/>
                <w:sz w:val="24"/>
                <w:szCs w:val="24"/>
              </w:rPr>
              <w:lastRenderedPageBreak/>
              <w:t>отрезков в сантиметрах. Вычерчивание отрезков заданной длины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8</w:t>
            </w:r>
          </w:p>
          <w:p w:rsidR="00735D7F" w:rsidRPr="00A04529" w:rsidRDefault="00735D7F" w:rsidP="00A0452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F2F" w:rsidRPr="00A04529" w:rsidRDefault="00A06E1F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Зна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названия, последовательность и обозначение чисел от 1 до 10, число ноль;  состав чисел от 1 до 10; Сравнива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числа в пределах 10.                     Использ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математическую терминологию при записи и  выполнении арифметического действия.      Пи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ш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цифры, соотносит с числами, образовыва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следующее число, составля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из двух чисел число        </w:t>
            </w:r>
          </w:p>
          <w:p w:rsidR="009E7F2F" w:rsidRPr="00A04529" w:rsidRDefault="009E7F2F" w:rsidP="00A04529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Моделир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ситуации, иллюстрирующие арифметическое действий (сложение и вычитание) и ход его выполнения. Измеря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черти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отрезки в см.                                                     Пи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шет цифры, соотносит с числами, образовывает следующее число, составляет из двух чисел число. Сравнива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числа в пределах 10.                            Автоматизир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таблицу сложения  чисел в пределах 10 и соответствующие случаи вычитания. Распозн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а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 изученные геометрические фигуры и тела.           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 xml:space="preserve">                       Описыва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явления и события 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 xml:space="preserve">с помощью величин. Использует 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математическую терминологию при записи и ре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шении задач. Использу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 для решения задач, связанных с бытовыми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 xml:space="preserve"> жизненными ситуациями. Измеряет и черти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отрезки в см.   </w:t>
            </w:r>
          </w:p>
          <w:p w:rsidR="009E7F2F" w:rsidRPr="00A04529" w:rsidRDefault="009E7F2F" w:rsidP="00BA114E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Сравни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вает</w:t>
            </w:r>
            <w:r w:rsidR="00EC2A97">
              <w:rPr>
                <w:bCs/>
                <w:color w:val="000000" w:themeColor="text1"/>
                <w:sz w:val="24"/>
                <w:szCs w:val="24"/>
              </w:rPr>
              <w:t xml:space="preserve"> фигуры и тела. 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 xml:space="preserve"> Составляет, записыва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 числовые равенства, неравенства.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 xml:space="preserve"> Выполня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задания 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творческого характера Сравнива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числ</w:t>
            </w:r>
            <w:r w:rsidR="00A06E1F" w:rsidRPr="00A04529">
              <w:rPr>
                <w:bCs/>
                <w:color w:val="000000" w:themeColor="text1"/>
                <w:sz w:val="24"/>
                <w:szCs w:val="24"/>
              </w:rPr>
              <w:t>а в пределах 10.    Использует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понятия «увеличить на…», «уменьшить на…» при составлении и записи числовых выражений      </w:t>
            </w:r>
          </w:p>
          <w:p w:rsidR="009E7F2F" w:rsidRPr="00A04529" w:rsidRDefault="009E7F2F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7F2F" w:rsidRPr="00A04529" w:rsidRDefault="009E7F2F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7F2F" w:rsidRPr="00A04529" w:rsidRDefault="009E7F2F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A04A3" w:rsidRPr="00A04529" w:rsidRDefault="009A04A3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lastRenderedPageBreak/>
              <w:t>Проверочная работа;</w:t>
            </w:r>
          </w:p>
          <w:p w:rsidR="009A04A3" w:rsidRPr="00A04529" w:rsidRDefault="009A04A3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выполнение самостоятельных заданий по теме</w:t>
            </w:r>
          </w:p>
          <w:p w:rsidR="009A04A3" w:rsidRPr="00A04529" w:rsidRDefault="009A04A3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04A3" w:rsidRPr="00A04529" w:rsidTr="008D0B52">
        <w:trPr>
          <w:trHeight w:val="373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ind w:left="312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Числа от 1 до 10. Сложение и вычитание</w:t>
            </w:r>
          </w:p>
          <w:p w:rsidR="009556F4" w:rsidRPr="00A04529" w:rsidRDefault="009556F4" w:rsidP="006F24AD">
            <w:pPr>
              <w:pStyle w:val="a3"/>
              <w:numPr>
                <w:ilvl w:val="0"/>
                <w:numId w:val="12"/>
              </w:numPr>
              <w:pBdr>
                <w:bottom w:val="single" w:sz="4" w:space="1" w:color="auto"/>
              </w:pBd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ложение и вычитание      +1, -1, </w:t>
            </w:r>
          </w:p>
          <w:p w:rsidR="009556F4" w:rsidRPr="00A04529" w:rsidRDefault="009556F4" w:rsidP="006F24AD">
            <w:pPr>
              <w:pStyle w:val="a3"/>
              <w:pBdr>
                <w:bottom w:val="single" w:sz="4" w:space="1" w:color="auto"/>
              </w:pBd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+2,     -2. </w:t>
            </w:r>
          </w:p>
          <w:p w:rsidR="009556F4" w:rsidRPr="00A04529" w:rsidRDefault="009556F4" w:rsidP="006F24AD">
            <w:pPr>
              <w:pStyle w:val="a3"/>
              <w:numPr>
                <w:ilvl w:val="0"/>
                <w:numId w:val="12"/>
              </w:numPr>
              <w:pBdr>
                <w:bottom w:val="single" w:sz="4" w:space="1" w:color="auto"/>
              </w:pBd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ложение и вычитание      +3</w:t>
            </w:r>
          </w:p>
          <w:p w:rsidR="009556F4" w:rsidRPr="00A04529" w:rsidRDefault="009556F4" w:rsidP="006F24AD">
            <w:pPr>
              <w:pStyle w:val="a3"/>
              <w:numPr>
                <w:ilvl w:val="0"/>
                <w:numId w:val="12"/>
              </w:numPr>
              <w:pBdr>
                <w:bottom w:val="single" w:sz="4" w:space="1" w:color="auto"/>
              </w:pBdr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ложение и вычитание      +4</w:t>
            </w:r>
          </w:p>
          <w:p w:rsidR="009556F4" w:rsidRPr="008D0B52" w:rsidRDefault="009556F4" w:rsidP="008D0B52">
            <w:pPr>
              <w:pStyle w:val="a3"/>
              <w:numPr>
                <w:ilvl w:val="0"/>
                <w:numId w:val="12"/>
              </w:numPr>
              <w:pBdr>
                <w:bottom w:val="single" w:sz="4" w:space="1" w:color="auto"/>
              </w:pBd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  <w:p w:rsidR="008D0B52" w:rsidRDefault="00974799" w:rsidP="00A0452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(28+</w:t>
            </w:r>
          </w:p>
          <w:p w:rsidR="00974799" w:rsidRPr="00A04529" w:rsidRDefault="00974799" w:rsidP="00A0452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28)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A06E1F" w:rsidP="00A04529">
            <w:pPr>
              <w:shd w:val="clear" w:color="auto" w:fill="FFFFFF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Моделирует</w:t>
            </w:r>
            <w:r w:rsidR="009E7F2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ействия сложения и вычитания с помощью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редметов.                Читает</w:t>
            </w:r>
            <w:r w:rsidR="00EC2A97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авенст</w:t>
            </w:r>
            <w:r w:rsidR="009E7F2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ва, используя математическую терминологию (слагаемые, сумма). 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   Выполняет</w:t>
            </w:r>
            <w:r w:rsidR="009E7F2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ложение и в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ычитание с числами 1,2. Выделяет</w:t>
            </w:r>
            <w:r w:rsidR="009E7F2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задачи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з предложенных текстов. Решает</w:t>
            </w:r>
            <w:r w:rsidR="00EC2A97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9E7F2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задачи  на сложение и вычи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тание в одно действие. Объясняет</w:t>
            </w:r>
            <w:r w:rsidR="009E7F2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ействие, выбранн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ое для решения задачи, дополняет</w:t>
            </w:r>
            <w:r w:rsidR="009E7F2F"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условие задачи</w:t>
            </w: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Проверочная работа в форме теста; выполнение самостоятельных заданий по теме;</w:t>
            </w:r>
          </w:p>
          <w:p w:rsidR="00581629" w:rsidRPr="00A04529" w:rsidRDefault="00581629" w:rsidP="00A04529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Контрольная работа за первое полугодие.</w:t>
            </w:r>
          </w:p>
        </w:tc>
      </w:tr>
      <w:tr w:rsidR="009A04A3" w:rsidRPr="00A04529" w:rsidTr="008D0B52">
        <w:trPr>
          <w:trHeight w:val="373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ind w:left="298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A06E1F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Сравнива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фигуры </w:t>
            </w:r>
            <w:r w:rsidR="00EC2A97">
              <w:rPr>
                <w:bCs/>
                <w:color w:val="000000" w:themeColor="text1"/>
                <w:sz w:val="24"/>
                <w:szCs w:val="24"/>
              </w:rPr>
              <w:t xml:space="preserve">и тела. 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Составляет, записывает 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>числовые равенства, неравенства.</w:t>
            </w:r>
            <w:r w:rsidR="00EC2A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2A3E" w:rsidRPr="00A04529">
              <w:rPr>
                <w:bCs/>
                <w:color w:val="000000" w:themeColor="text1"/>
                <w:sz w:val="24"/>
                <w:szCs w:val="24"/>
              </w:rPr>
              <w:t>Выполня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задания </w:t>
            </w:r>
            <w:r w:rsidR="00D72A3E" w:rsidRPr="00A04529">
              <w:rPr>
                <w:bCs/>
                <w:color w:val="000000" w:themeColor="text1"/>
                <w:sz w:val="24"/>
                <w:szCs w:val="24"/>
              </w:rPr>
              <w:t>творческого характера. Сравнива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числ</w:t>
            </w:r>
            <w:r w:rsidR="00D72A3E" w:rsidRPr="00A04529">
              <w:rPr>
                <w:bCs/>
                <w:color w:val="000000" w:themeColor="text1"/>
                <w:sz w:val="24"/>
                <w:szCs w:val="24"/>
              </w:rPr>
              <w:t>а в пределах 10.    Использу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понятия «увеличить на…», «уменьшить на…» при составлении и записи числовых выражений                      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9A04A3" w:rsidRPr="00A04529" w:rsidTr="008D0B52">
        <w:trPr>
          <w:trHeight w:val="373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ind w:left="307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6F24A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Числа от 1 до 20. Сложение и вычитание</w:t>
            </w:r>
          </w:p>
          <w:p w:rsidR="009556F4" w:rsidRPr="00A04529" w:rsidRDefault="009556F4" w:rsidP="006F24AD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Табличное сложение.</w:t>
            </w:r>
          </w:p>
          <w:p w:rsidR="009556F4" w:rsidRPr="00A04529" w:rsidRDefault="009556F4" w:rsidP="006F24AD">
            <w:pPr>
              <w:pStyle w:val="a3"/>
              <w:numPr>
                <w:ilvl w:val="0"/>
                <w:numId w:val="13"/>
              </w:numPr>
              <w:ind w:left="0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Табличное вычитание.</w:t>
            </w:r>
          </w:p>
          <w:p w:rsidR="009556F4" w:rsidRPr="00A04529" w:rsidRDefault="009556F4" w:rsidP="00A04529">
            <w:pPr>
              <w:pStyle w:val="a3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D72A3E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Выделя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задачи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из предложенных текстов. Решает</w:t>
            </w:r>
            <w:r w:rsidR="00EC2A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>задачи  на сложение и вычи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тание в одно действие. Объясня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действие, выбранн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ое для решения задачи, дополня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условие задачи недостающим данным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или вопросом.  Моделиру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действия сложения и вычитания 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с помощью предметов и записывает по ним числовые равенства. Читает</w:t>
            </w:r>
            <w:r w:rsidR="00EC2A97">
              <w:rPr>
                <w:bCs/>
                <w:color w:val="000000" w:themeColor="text1"/>
                <w:sz w:val="24"/>
                <w:szCs w:val="24"/>
              </w:rPr>
              <w:t xml:space="preserve"> равенс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>ва, используя математическую терминолог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ию (слагаемые, сумма). Выполняет</w:t>
            </w:r>
            <w:r w:rsidR="009E7F2F" w:rsidRPr="00A04529">
              <w:rPr>
                <w:bCs/>
                <w:color w:val="000000" w:themeColor="text1"/>
                <w:sz w:val="24"/>
                <w:szCs w:val="24"/>
              </w:rPr>
              <w:t xml:space="preserve"> задания творческого характера                       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Проверочная работа; </w:t>
            </w:r>
          </w:p>
          <w:p w:rsidR="009A04A3" w:rsidRPr="00A04529" w:rsidRDefault="009A04A3" w:rsidP="00A04529">
            <w:pPr>
              <w:shd w:val="clear" w:color="auto" w:fill="FFFFFF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04529">
              <w:rPr>
                <w:rFonts w:eastAsiaTheme="minorEastAsia"/>
                <w:color w:val="000000" w:themeColor="text1"/>
                <w:sz w:val="24"/>
                <w:szCs w:val="24"/>
              </w:rPr>
              <w:t>практическая работа;</w:t>
            </w:r>
          </w:p>
          <w:p w:rsidR="003B58DE" w:rsidRPr="00A04529" w:rsidRDefault="003B58DE" w:rsidP="00A0452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Итоговая контрольная работа</w:t>
            </w:r>
            <w:r w:rsidR="00BA114E">
              <w:rPr>
                <w:b/>
                <w:bCs/>
                <w:color w:val="000000" w:themeColor="text1"/>
                <w:sz w:val="24"/>
                <w:szCs w:val="24"/>
              </w:rPr>
              <w:t xml:space="preserve"> по материалам ЦОКО</w:t>
            </w:r>
          </w:p>
        </w:tc>
      </w:tr>
      <w:tr w:rsidR="009A04A3" w:rsidRPr="00A04529" w:rsidTr="008D0B52">
        <w:trPr>
          <w:trHeight w:val="373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ind w:left="302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Итоговое повторение. Проверка знаний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725" w:rsidRPr="00A04529" w:rsidRDefault="00D72A3E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Зна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состав чисел от 1 до 20; названия и последовательность чисел в пределах 20;десятичныйсо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став чисел от11 до 20.Переводи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единицы длины, используя с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оотношения между ними Сравнива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числа в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 xml:space="preserve"> пределах 20 по разрядам. Читает и записывает</w:t>
            </w:r>
            <w:r w:rsidR="00EC2A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числа второго десятка. Выполня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вычисления вида 15+1,16-1,10+5,14-4,18-10. </w:t>
            </w:r>
          </w:p>
          <w:p w:rsidR="009A04A3" w:rsidRPr="00A04529" w:rsidRDefault="00D72A3E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Составля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план решен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ия задачи в два действия, реша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задачи в два </w:t>
            </w:r>
            <w:r w:rsidRPr="00A04529">
              <w:rPr>
                <w:bCs/>
                <w:color w:val="000000" w:themeColor="text1"/>
                <w:sz w:val="24"/>
                <w:szCs w:val="24"/>
              </w:rPr>
              <w:t>действия.  Выполняет</w:t>
            </w:r>
            <w:r w:rsidR="00886725" w:rsidRPr="00A04529">
              <w:rPr>
                <w:bCs/>
                <w:color w:val="000000" w:themeColor="text1"/>
                <w:sz w:val="24"/>
                <w:szCs w:val="24"/>
              </w:rPr>
              <w:t xml:space="preserve"> задания творческого характера                       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Контрольная работа</w:t>
            </w:r>
            <w:r w:rsidR="003B58DE" w:rsidRPr="00A04529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A04A3" w:rsidRPr="00A04529" w:rsidTr="008D0B52">
        <w:trPr>
          <w:trHeight w:val="373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A04529" w:rsidRDefault="009A04A3" w:rsidP="00A0452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A04A3" w:rsidRPr="00A04529" w:rsidRDefault="009A04A3" w:rsidP="00A04529">
      <w:pPr>
        <w:shd w:val="clear" w:color="auto" w:fill="FFFFFF"/>
        <w:spacing w:before="302"/>
        <w:ind w:right="24"/>
        <w:rPr>
          <w:b/>
          <w:color w:val="000000" w:themeColor="text1"/>
          <w:sz w:val="24"/>
          <w:szCs w:val="24"/>
        </w:rPr>
      </w:pPr>
      <w:r w:rsidRPr="00A04529">
        <w:rPr>
          <w:b/>
          <w:color w:val="000000" w:themeColor="text1"/>
          <w:sz w:val="24"/>
          <w:szCs w:val="24"/>
        </w:rPr>
        <w:lastRenderedPageBreak/>
        <w:t>Описание учебно – методического и материально- технического обеспечения образовательн</w:t>
      </w:r>
      <w:r w:rsidR="006F24AD">
        <w:rPr>
          <w:b/>
          <w:color w:val="000000" w:themeColor="text1"/>
          <w:sz w:val="24"/>
          <w:szCs w:val="24"/>
        </w:rPr>
        <w:t xml:space="preserve">ой </w:t>
      </w:r>
      <w:r w:rsidR="009556F4" w:rsidRPr="00A04529">
        <w:rPr>
          <w:b/>
          <w:color w:val="000000" w:themeColor="text1"/>
          <w:sz w:val="24"/>
          <w:szCs w:val="24"/>
        </w:rPr>
        <w:t xml:space="preserve"> </w:t>
      </w:r>
      <w:r w:rsidR="006F24AD">
        <w:rPr>
          <w:b/>
          <w:color w:val="000000" w:themeColor="text1"/>
          <w:sz w:val="24"/>
          <w:szCs w:val="24"/>
        </w:rPr>
        <w:t>деятельности</w:t>
      </w:r>
      <w:r w:rsidR="00974799" w:rsidRPr="00A04529">
        <w:rPr>
          <w:b/>
          <w:color w:val="000000" w:themeColor="text1"/>
          <w:sz w:val="24"/>
          <w:szCs w:val="24"/>
        </w:rPr>
        <w:t>:</w:t>
      </w:r>
    </w:p>
    <w:p w:rsidR="00D72A3E" w:rsidRPr="00A04529" w:rsidRDefault="00D72A3E" w:rsidP="00A04529">
      <w:p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>1.</w:t>
      </w:r>
      <w:r w:rsidRPr="00A04529">
        <w:rPr>
          <w:color w:val="000000" w:themeColor="text1"/>
          <w:sz w:val="24"/>
          <w:szCs w:val="24"/>
        </w:rPr>
        <w:tab/>
        <w:t>Анащенкова СВ., Бантова М.А. и др. «Школа России». Сборник рабочих программ. 1-4 классы. Пособие для учителей общеобразовательных учреждений. - М.: Просве¬щение, 2011.</w:t>
      </w:r>
    </w:p>
    <w:p w:rsidR="00D72A3E" w:rsidRPr="00A04529" w:rsidRDefault="00D72A3E" w:rsidP="00A04529">
      <w:p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>2.</w:t>
      </w:r>
      <w:r w:rsidRPr="00A04529">
        <w:rPr>
          <w:color w:val="000000" w:themeColor="text1"/>
          <w:sz w:val="24"/>
          <w:szCs w:val="24"/>
        </w:rPr>
        <w:tab/>
        <w:t>Моро М.И. Математика. Программа и планирование учебного курса. 1-4 классы. - М.: Просвещение, 2010.</w:t>
      </w:r>
    </w:p>
    <w:p w:rsidR="00D72A3E" w:rsidRPr="00A04529" w:rsidRDefault="00D72A3E" w:rsidP="00A04529">
      <w:p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>3.</w:t>
      </w:r>
      <w:r w:rsidRPr="00A04529">
        <w:rPr>
          <w:color w:val="000000" w:themeColor="text1"/>
          <w:sz w:val="24"/>
          <w:szCs w:val="24"/>
        </w:rPr>
        <w:tab/>
        <w:t>Моро М.И. Математика: учебник для 1 класса: в 2 частях. - М.: Просвещение, 2011.</w:t>
      </w:r>
    </w:p>
    <w:p w:rsidR="00D72A3E" w:rsidRPr="00A04529" w:rsidRDefault="00D72A3E" w:rsidP="00A04529">
      <w:p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>4.</w:t>
      </w:r>
      <w:r w:rsidRPr="00A04529">
        <w:rPr>
          <w:color w:val="000000" w:themeColor="text1"/>
          <w:sz w:val="24"/>
          <w:szCs w:val="24"/>
        </w:rPr>
        <w:tab/>
        <w:t>Моро М.И. Тетрадь по математике для 1 класса: в 2 частях. - М.: Просвещение, 2011.</w:t>
      </w:r>
    </w:p>
    <w:p w:rsidR="00D72A3E" w:rsidRPr="00A04529" w:rsidRDefault="00D72A3E" w:rsidP="00A04529">
      <w:p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>5.</w:t>
      </w:r>
      <w:r w:rsidRPr="00A04529">
        <w:rPr>
          <w:color w:val="000000" w:themeColor="text1"/>
          <w:sz w:val="24"/>
          <w:szCs w:val="24"/>
        </w:rPr>
        <w:tab/>
        <w:t>Рудницкая В.Н. Тесты по математике: 1 класс: к учебнику М.И. Моро и др. «Математика. 1 класс. В 2-х частях»/ В.Н. Рудницкая. – М.: Издательство «Экзамен», 2012</w:t>
      </w:r>
    </w:p>
    <w:p w:rsidR="002831B9" w:rsidRPr="00A04529" w:rsidRDefault="002831B9" w:rsidP="00A04529">
      <w:p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>С</w:t>
      </w:r>
      <w:r w:rsidRPr="00A04529">
        <w:rPr>
          <w:color w:val="000000" w:themeColor="text1"/>
          <w:sz w:val="24"/>
          <w:szCs w:val="24"/>
          <w:lang w:val="en-US"/>
        </w:rPr>
        <w:t>D</w:t>
      </w:r>
      <w:r w:rsidRPr="00A04529">
        <w:rPr>
          <w:color w:val="000000" w:themeColor="text1"/>
          <w:sz w:val="24"/>
          <w:szCs w:val="24"/>
        </w:rPr>
        <w:t xml:space="preserve"> «Математика», электронное приложение к учебнику Моро М.И. Математика.</w:t>
      </w:r>
    </w:p>
    <w:p w:rsidR="00D72A3E" w:rsidRPr="00A04529" w:rsidRDefault="00D72A3E" w:rsidP="00A04529">
      <w:p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>Материально – техническое обеспечение.</w:t>
      </w:r>
      <w:r w:rsidRPr="00A04529">
        <w:rPr>
          <w:color w:val="000000" w:themeColor="text1"/>
          <w:sz w:val="24"/>
          <w:szCs w:val="24"/>
        </w:rPr>
        <w:tab/>
      </w:r>
    </w:p>
    <w:p w:rsidR="002831B9" w:rsidRPr="00A04529" w:rsidRDefault="00D72A3E" w:rsidP="00A04529">
      <w:pPr>
        <w:pStyle w:val="a3"/>
        <w:numPr>
          <w:ilvl w:val="0"/>
          <w:numId w:val="9"/>
        </w:num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>Компьютер</w:t>
      </w:r>
    </w:p>
    <w:p w:rsidR="002831B9" w:rsidRPr="00A04529" w:rsidRDefault="00D72A3E" w:rsidP="00A04529">
      <w:pPr>
        <w:pStyle w:val="a3"/>
        <w:numPr>
          <w:ilvl w:val="0"/>
          <w:numId w:val="9"/>
        </w:num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 xml:space="preserve">Проектор </w:t>
      </w:r>
    </w:p>
    <w:p w:rsidR="00D72A3E" w:rsidRPr="00A04529" w:rsidRDefault="00D72A3E" w:rsidP="00A04529">
      <w:pPr>
        <w:pStyle w:val="a3"/>
        <w:numPr>
          <w:ilvl w:val="0"/>
          <w:numId w:val="9"/>
        </w:numPr>
        <w:shd w:val="clear" w:color="auto" w:fill="FFFFFF"/>
        <w:spacing w:before="302"/>
        <w:ind w:right="23"/>
        <w:rPr>
          <w:color w:val="000000" w:themeColor="text1"/>
          <w:sz w:val="24"/>
          <w:szCs w:val="24"/>
        </w:rPr>
      </w:pPr>
      <w:r w:rsidRPr="00A04529">
        <w:rPr>
          <w:color w:val="000000" w:themeColor="text1"/>
          <w:sz w:val="24"/>
          <w:szCs w:val="24"/>
        </w:rPr>
        <w:t>Интерактивная доска.</w:t>
      </w:r>
    </w:p>
    <w:p w:rsidR="00233A9E" w:rsidRDefault="00233A9E" w:rsidP="00A04529">
      <w:pPr>
        <w:shd w:val="clear" w:color="auto" w:fill="FFFFFF"/>
        <w:spacing w:before="302"/>
        <w:ind w:right="24"/>
        <w:jc w:val="center"/>
        <w:rPr>
          <w:b/>
          <w:color w:val="000000" w:themeColor="text1"/>
          <w:sz w:val="24"/>
          <w:szCs w:val="24"/>
        </w:rPr>
      </w:pPr>
    </w:p>
    <w:p w:rsidR="00233A9E" w:rsidRDefault="00233A9E" w:rsidP="00A04529">
      <w:pPr>
        <w:shd w:val="clear" w:color="auto" w:fill="FFFFFF"/>
        <w:spacing w:before="302"/>
        <w:ind w:right="24"/>
        <w:jc w:val="center"/>
        <w:rPr>
          <w:b/>
          <w:color w:val="000000" w:themeColor="text1"/>
          <w:sz w:val="24"/>
          <w:szCs w:val="24"/>
        </w:rPr>
      </w:pPr>
    </w:p>
    <w:p w:rsidR="00233A9E" w:rsidRDefault="00233A9E" w:rsidP="00A04529">
      <w:pPr>
        <w:shd w:val="clear" w:color="auto" w:fill="FFFFFF"/>
        <w:spacing w:before="302"/>
        <w:ind w:right="24"/>
        <w:jc w:val="center"/>
        <w:rPr>
          <w:b/>
          <w:color w:val="000000" w:themeColor="text1"/>
          <w:sz w:val="24"/>
          <w:szCs w:val="24"/>
        </w:rPr>
      </w:pPr>
    </w:p>
    <w:p w:rsidR="00BA114E" w:rsidRDefault="00BA114E" w:rsidP="00A04529">
      <w:pPr>
        <w:shd w:val="clear" w:color="auto" w:fill="FFFFFF"/>
        <w:spacing w:before="302"/>
        <w:ind w:right="24"/>
        <w:jc w:val="center"/>
        <w:rPr>
          <w:b/>
          <w:color w:val="000000" w:themeColor="text1"/>
          <w:sz w:val="24"/>
          <w:szCs w:val="24"/>
        </w:rPr>
      </w:pPr>
    </w:p>
    <w:p w:rsidR="00BA114E" w:rsidRDefault="00BA114E" w:rsidP="00A04529">
      <w:pPr>
        <w:shd w:val="clear" w:color="auto" w:fill="FFFFFF"/>
        <w:spacing w:before="302"/>
        <w:ind w:right="24"/>
        <w:jc w:val="center"/>
        <w:rPr>
          <w:b/>
          <w:color w:val="000000" w:themeColor="text1"/>
          <w:sz w:val="24"/>
          <w:szCs w:val="24"/>
        </w:rPr>
      </w:pPr>
    </w:p>
    <w:p w:rsidR="00BA114E" w:rsidRDefault="00BA114E" w:rsidP="00A04529">
      <w:pPr>
        <w:shd w:val="clear" w:color="auto" w:fill="FFFFFF"/>
        <w:spacing w:before="302"/>
        <w:ind w:right="24"/>
        <w:jc w:val="center"/>
        <w:rPr>
          <w:b/>
          <w:color w:val="000000" w:themeColor="text1"/>
          <w:sz w:val="24"/>
          <w:szCs w:val="24"/>
        </w:rPr>
      </w:pPr>
    </w:p>
    <w:p w:rsidR="009A04A3" w:rsidRPr="00A04529" w:rsidRDefault="009A04A3" w:rsidP="00A04529">
      <w:pPr>
        <w:shd w:val="clear" w:color="auto" w:fill="FFFFFF"/>
        <w:spacing w:before="302"/>
        <w:ind w:right="24"/>
        <w:jc w:val="center"/>
        <w:rPr>
          <w:b/>
          <w:color w:val="000000" w:themeColor="text1"/>
          <w:sz w:val="24"/>
          <w:szCs w:val="24"/>
        </w:rPr>
      </w:pPr>
      <w:r w:rsidRPr="00A04529">
        <w:rPr>
          <w:b/>
          <w:color w:val="000000" w:themeColor="text1"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4"/>
        <w:tblW w:w="5229" w:type="pct"/>
        <w:tblInd w:w="-743" w:type="dxa"/>
        <w:tblLook w:val="04A0"/>
      </w:tblPr>
      <w:tblGrid>
        <w:gridCol w:w="919"/>
        <w:gridCol w:w="11845"/>
        <w:gridCol w:w="1229"/>
        <w:gridCol w:w="1174"/>
      </w:tblGrid>
      <w:tr w:rsidR="004B2DE4" w:rsidRPr="00A04529" w:rsidTr="004B2DE4">
        <w:tc>
          <w:tcPr>
            <w:tcW w:w="5000" w:type="pct"/>
            <w:gridSpan w:val="4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color w:val="000000" w:themeColor="text1"/>
                <w:sz w:val="24"/>
                <w:szCs w:val="24"/>
              </w:rPr>
              <w:t>КАЛЕНДАРНО – ТЕМАТИЧЕСКОЕ ПЛАНИРОВАНИЕ ПО МАТЕМАТИКЕ</w:t>
            </w:r>
          </w:p>
        </w:tc>
      </w:tr>
      <w:tr w:rsidR="004B2DE4" w:rsidRPr="00A04529" w:rsidTr="004B2DE4">
        <w:trPr>
          <w:trHeight w:val="128"/>
        </w:trPr>
        <w:tc>
          <w:tcPr>
            <w:tcW w:w="303" w:type="pct"/>
            <w:vMerge w:val="restar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05" w:type="pct"/>
            <w:vMerge w:val="restar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793" w:type="pct"/>
            <w:gridSpan w:val="2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4B2DE4" w:rsidRPr="00A04529" w:rsidTr="004B2DE4">
        <w:trPr>
          <w:trHeight w:val="127"/>
        </w:trPr>
        <w:tc>
          <w:tcPr>
            <w:tcW w:w="303" w:type="pct"/>
            <w:vMerge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  <w:vMerge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4B2DE4" w:rsidRPr="00A04529" w:rsidTr="004B2DE4">
        <w:tc>
          <w:tcPr>
            <w:tcW w:w="5000" w:type="pct"/>
            <w:gridSpan w:val="4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color w:val="000000" w:themeColor="text1"/>
                <w:sz w:val="24"/>
                <w:szCs w:val="24"/>
              </w:rPr>
              <w:t>Подготовка к изучению чисел Пространственные и временные представления (8ч)</w:t>
            </w: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Счет предметов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Пространственные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представления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Временные пред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ставления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только же. </w:t>
            </w: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Больше. Меньше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На сколько боль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ше (меньше)? Урок – игра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На сколько боль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ше (меньше)?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Закрепление знаний по теме «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На сколько боль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ше (меньше)?», «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Пространственные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представления.» и «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Временные пред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ставления.» Странички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любознательных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6F24AD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24AD">
              <w:rPr>
                <w:b/>
                <w:color w:val="000000" w:themeColor="text1"/>
                <w:sz w:val="24"/>
                <w:szCs w:val="24"/>
              </w:rPr>
              <w:t>Стартовая диагностика по материалам ЦОКО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5000" w:type="pct"/>
            <w:gridSpan w:val="4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color w:val="000000" w:themeColor="text1"/>
                <w:sz w:val="24"/>
                <w:szCs w:val="24"/>
              </w:rPr>
              <w:t>Числа от 1 до 10. Число 0. Нумерация (28ч)</w:t>
            </w: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Понятия «Много», «Один». </w:t>
            </w: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Письмо цифры 1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Числа 1, 2. Пись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мо цифры 2. Урок – исследование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Число 3. </w:t>
            </w: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Письмо цифры 3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shd w:val="clear" w:color="auto" w:fill="FFFFFF"/>
              <w:ind w:right="514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Числа 1, 2, 3. Знаки +, -, =. «Прибавить», «вычесть», «получится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Число 4. Письмо </w:t>
            </w:r>
            <w:r w:rsidRPr="00A04529">
              <w:rPr>
                <w:color w:val="000000" w:themeColor="text1"/>
                <w:sz w:val="24"/>
                <w:szCs w:val="24"/>
              </w:rPr>
              <w:t>цифры 4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Понятие «Длиннее», «Короче». 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 xml:space="preserve">Одинаковые по </w:t>
            </w:r>
            <w:r w:rsidRPr="00A04529">
              <w:rPr>
                <w:color w:val="000000" w:themeColor="text1"/>
                <w:sz w:val="24"/>
                <w:szCs w:val="24"/>
              </w:rPr>
              <w:t>длине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Число 5. Письмо </w:t>
            </w:r>
            <w:r w:rsidRPr="00A04529">
              <w:rPr>
                <w:color w:val="000000" w:themeColor="text1"/>
                <w:sz w:val="24"/>
                <w:szCs w:val="24"/>
              </w:rPr>
              <w:t>цифры 5. Урок – путешествие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Числа от 1 до 5: получение, срав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  <w:t>нение, запись, со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отнесение числа и 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 xml:space="preserve">цифры. Состав </w:t>
            </w:r>
            <w:r w:rsidRPr="00A04529">
              <w:rPr>
                <w:color w:val="000000" w:themeColor="text1"/>
                <w:sz w:val="24"/>
                <w:szCs w:val="24"/>
              </w:rPr>
              <w:t>числа 5 из двух слагаемых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A0452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Точка. Линия: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кривая, прямая. </w:t>
            </w:r>
            <w:r w:rsidRPr="00A04529">
              <w:rPr>
                <w:color w:val="000000" w:themeColor="text1"/>
                <w:sz w:val="24"/>
                <w:szCs w:val="24"/>
              </w:rPr>
              <w:t>Отрезок. Страничка для любознательных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Pr="00A04529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Точка. Линия: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кривая, прямая. </w:t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Отрезок. 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Ломаная линия. </w:t>
            </w: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 xml:space="preserve">Звено ломаной, </w:t>
            </w:r>
            <w:r w:rsidRPr="00A04529">
              <w:rPr>
                <w:color w:val="000000" w:themeColor="text1"/>
                <w:sz w:val="24"/>
                <w:szCs w:val="24"/>
              </w:rPr>
              <w:t>вершины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Закрепление изученного материала. Числа от 1 до 5. Получение, сравнение, запись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Знаки «больше»,</w:t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 «меньше», «равно»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Равенство. Неравенство. 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Многоугольник.</w:t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 Урок – игра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Числа 6, 7. </w:t>
            </w: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Письмо цифры 6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Закрепление. </w:t>
            </w: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Письмо цифры 7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Числа 8, 9.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исьмо цифры 8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Закрепление. </w:t>
            </w: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Письмо цифры 9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Числа от 1 до 10.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Запись </w:t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числа 10.  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Про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  <w:t xml:space="preserve">ект «Числа в </w:t>
            </w:r>
            <w:r w:rsidRPr="00A04529">
              <w:rPr>
                <w:color w:val="000000" w:themeColor="text1"/>
                <w:sz w:val="24"/>
                <w:szCs w:val="24"/>
              </w:rPr>
              <w:t>загадках, посло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вицах и поговор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ках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 xml:space="preserve">Числа от 1 до 10. </w:t>
            </w:r>
            <w:r w:rsidRPr="00A04529">
              <w:rPr>
                <w:color w:val="000000" w:themeColor="text1"/>
                <w:sz w:val="24"/>
                <w:szCs w:val="24"/>
              </w:rPr>
              <w:t>Закрепление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Длина отрезка.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Сантиметр. Изме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 xml:space="preserve">рение отрезков в </w:t>
            </w:r>
            <w:r w:rsidRPr="00A04529">
              <w:rPr>
                <w:color w:val="000000" w:themeColor="text1"/>
                <w:sz w:val="24"/>
                <w:szCs w:val="24"/>
              </w:rPr>
              <w:t>сантиметрах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Увеличивать на….</w:t>
            </w:r>
            <w:r w:rsidR="00D555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Уменьшать на…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Число и цифра 0. </w:t>
            </w:r>
            <w:r w:rsidRPr="00A04529">
              <w:rPr>
                <w:color w:val="000000" w:themeColor="text1"/>
                <w:sz w:val="24"/>
                <w:szCs w:val="24"/>
              </w:rPr>
              <w:t>Свойства 0. Урок – исследование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ложение и вычитание с 0. Закрепление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Закрепление знаний по теме «Числа от 1 до 10. Число 0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10 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Закрепление изученного материала. Проверка знаний по теме «Числа от 1 до 10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0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Работа над ошибками. Итоговый контроль. Проверочная работа в форме теста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5000" w:type="pct"/>
            <w:gridSpan w:val="4"/>
          </w:tcPr>
          <w:p w:rsidR="004B2DE4" w:rsidRPr="00A04529" w:rsidRDefault="004B2DE4" w:rsidP="00A04529">
            <w:pPr>
              <w:shd w:val="clear" w:color="auto" w:fill="FFFFFF"/>
              <w:ind w:left="424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Числа от 1 до 10. Число 0. Сложение и вычитание (56 ч)</w:t>
            </w: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ложение и вычитание вида +1,-1. Знаки +,-,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ложение и вычитание вида -1 -1.+1+1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ложение и вычитание вида +2, -2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лагаемые. Сумма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rPr>
          <w:trHeight w:val="107"/>
        </w:trPr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дача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Составление за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 xml:space="preserve">дач на сложение и 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вычитание по од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ному рисунку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+2, -2. Составле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  <w:t>ние таблиц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Присчитывание и </w:t>
            </w:r>
            <w:r w:rsidRPr="00A04529">
              <w:rPr>
                <w:color w:val="000000" w:themeColor="text1"/>
                <w:sz w:val="24"/>
                <w:szCs w:val="24"/>
              </w:rPr>
              <w:t>отсчитывание по 2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Задачи на увели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чение (уменьше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ние) числа на не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сколько единиц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транички для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любознательных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2348F9">
            <w:pPr>
              <w:shd w:val="clear" w:color="auto" w:fill="FFFFFF"/>
              <w:ind w:right="101" w:firstLine="19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овторение прой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денного.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>«Что узнали. Чему нау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softHyphen/>
              <w:t>чились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Pr="00A0452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Повторение пройденного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транички для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любознательных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+3, -3. Примеры вычислений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+3, -3. Примеры вычислений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равнение длин отрезков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Закрепление.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Решение тексто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вых задач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6"/>
                <w:sz w:val="24"/>
                <w:szCs w:val="24"/>
              </w:rPr>
              <w:t xml:space="preserve">+_3. Составление </w:t>
            </w:r>
            <w:r w:rsidRPr="00A04529">
              <w:rPr>
                <w:color w:val="000000" w:themeColor="text1"/>
                <w:sz w:val="24"/>
                <w:szCs w:val="24"/>
              </w:rPr>
              <w:t>таблиц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Закрепление. Сложение и соот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ветствующие слу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чаи состава чисе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Решение задач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Закрепление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D555C7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транички для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любознательных.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транички для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любознательных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овторение прой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денного.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D555C7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color w:val="000000" w:themeColor="text1"/>
                <w:spacing w:val="-3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овторение прой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денного.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овторение прой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денного.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pacing w:val="-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Проверочная ра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бота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 xml:space="preserve">«Проверим себя и оценим </w:t>
            </w:r>
            <w:r w:rsidRPr="00A04529">
              <w:rPr>
                <w:i/>
                <w:iCs/>
                <w:color w:val="000000" w:themeColor="text1"/>
                <w:spacing w:val="-3"/>
                <w:sz w:val="24"/>
                <w:szCs w:val="24"/>
              </w:rPr>
              <w:t xml:space="preserve">свои достижения»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(тестовая форма)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12 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pacing w:val="-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Задачи на увели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  <w:t xml:space="preserve">чение числа на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несколько единиц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Задачи на увели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  <w:t xml:space="preserve">чение числа на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несколько единиц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Задачи на умень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 xml:space="preserve">шение числа на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несколько единиц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Сложение и вычитание вида +.4, -4. Приемы вы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числений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Задачи на разно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стное сравнение чисел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Решение задач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6"/>
                <w:sz w:val="24"/>
                <w:szCs w:val="24"/>
              </w:rPr>
              <w:t xml:space="preserve">+_4. Составление </w:t>
            </w:r>
            <w:r w:rsidRPr="00A04529">
              <w:rPr>
                <w:color w:val="000000" w:themeColor="text1"/>
                <w:sz w:val="24"/>
                <w:szCs w:val="24"/>
              </w:rPr>
              <w:t>таблиц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Закрепление. </w:t>
            </w: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Решение задач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Перестановка слагаемых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ерестановка сла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гаемых и ее при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  <w:t>менение для слу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  <w:t xml:space="preserve">чаев вида: + 5, 6, </w:t>
            </w:r>
            <w:r w:rsidRPr="00A04529">
              <w:rPr>
                <w:color w:val="000000" w:themeColor="text1"/>
                <w:sz w:val="24"/>
                <w:szCs w:val="24"/>
              </w:rPr>
              <w:t>7, 8, 9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Составление таб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  <w:t xml:space="preserve">лицы для случаев </w:t>
            </w:r>
            <w:r w:rsidRPr="00A04529">
              <w:rPr>
                <w:color w:val="000000" w:themeColor="text1"/>
                <w:spacing w:val="-6"/>
                <w:sz w:val="24"/>
                <w:szCs w:val="24"/>
              </w:rPr>
              <w:t>вида: + 5, 6, 7, 8, 9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Pr="00A04529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Pr="00A0452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Состав чисел в </w:t>
            </w:r>
            <w:r w:rsidRPr="00A04529">
              <w:rPr>
                <w:color w:val="000000" w:themeColor="text1"/>
                <w:sz w:val="24"/>
                <w:szCs w:val="24"/>
              </w:rPr>
              <w:t>пределах 10. Закрепление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A0452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Повторение изученного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A04529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транички для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любознательных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A04529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овторение прой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денного.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A04529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вязь между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суммой и слагае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мыми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A04529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вязь между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суммой и слагае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мыми.</w:t>
            </w:r>
          </w:p>
        </w:tc>
        <w:tc>
          <w:tcPr>
            <w:tcW w:w="4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A04529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Решение задач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A04529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A04529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 xml:space="preserve">Прием вычитания </w:t>
            </w:r>
            <w:r w:rsidRPr="00A04529">
              <w:rPr>
                <w:color w:val="000000" w:themeColor="text1"/>
                <w:sz w:val="24"/>
                <w:szCs w:val="24"/>
              </w:rPr>
              <w:t>в случаях «вы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  <w:t>честь из 6,7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A0452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 xml:space="preserve">Прием вычитания </w:t>
            </w:r>
            <w:r w:rsidRPr="00A04529">
              <w:rPr>
                <w:color w:val="000000" w:themeColor="text1"/>
                <w:sz w:val="24"/>
                <w:szCs w:val="24"/>
              </w:rPr>
              <w:t>в случаях «вы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  <w:t>честь из 8, 9».</w:t>
            </w:r>
          </w:p>
        </w:tc>
        <w:tc>
          <w:tcPr>
            <w:tcW w:w="405" w:type="pct"/>
          </w:tcPr>
          <w:p w:rsidR="004B2DE4" w:rsidRPr="00A04529" w:rsidRDefault="004B2DE4" w:rsidP="004B2DE4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Закрепление. </w:t>
            </w: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>Решение задач.</w:t>
            </w:r>
          </w:p>
        </w:tc>
        <w:tc>
          <w:tcPr>
            <w:tcW w:w="405" w:type="pct"/>
          </w:tcPr>
          <w:p w:rsidR="004B2DE4" w:rsidRPr="00A04529" w:rsidRDefault="00DA132B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 xml:space="preserve">Прием вычитания </w:t>
            </w:r>
            <w:r w:rsidRPr="00A04529">
              <w:rPr>
                <w:color w:val="000000" w:themeColor="text1"/>
                <w:sz w:val="24"/>
                <w:szCs w:val="24"/>
              </w:rPr>
              <w:t>в случаях «вы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  <w:t>честь из 10»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</w:t>
            </w:r>
            <w:r w:rsidR="004B2DE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Килограмм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</w:t>
            </w:r>
            <w:r w:rsidR="004B2DE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rPr>
          <w:trHeight w:val="213"/>
        </w:trPr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Литр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B2DE4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овторение прой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денного.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4B2DE4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Проверочная ра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бота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 xml:space="preserve">«Проверим себя и оценим </w:t>
            </w:r>
            <w:r w:rsidRPr="00A04529">
              <w:rPr>
                <w:i/>
                <w:iCs/>
                <w:color w:val="000000" w:themeColor="text1"/>
                <w:spacing w:val="-3"/>
                <w:sz w:val="24"/>
                <w:szCs w:val="24"/>
              </w:rPr>
              <w:t xml:space="preserve">свои достижения» 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 xml:space="preserve">(тестовая форма). </w:t>
            </w:r>
            <w:r w:rsidRPr="00A04529">
              <w:rPr>
                <w:color w:val="000000" w:themeColor="text1"/>
                <w:sz w:val="24"/>
                <w:szCs w:val="24"/>
              </w:rPr>
              <w:t>Анализ резуль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  <w:t>татов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4B2DE4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5000" w:type="pct"/>
            <w:gridSpan w:val="4"/>
          </w:tcPr>
          <w:p w:rsidR="004B2DE4" w:rsidRPr="00A04529" w:rsidRDefault="004B2DE4" w:rsidP="00A04529">
            <w:pPr>
              <w:pStyle w:val="a3"/>
              <w:tabs>
                <w:tab w:val="left" w:pos="14287"/>
              </w:tabs>
              <w:ind w:right="2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Числа от 1 до 20. Нумерация (12 часов)</w:t>
            </w: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Названия и по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следовательность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чисел от 10 до 20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Образование чи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сел из одного де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 xml:space="preserve">сятка и нескольких </w:t>
            </w:r>
            <w:r w:rsidRPr="00A04529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0</w:t>
            </w:r>
            <w:r w:rsidRPr="00A04529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Запись и чтение </w:t>
            </w:r>
            <w:r w:rsidRPr="00A04529">
              <w:rPr>
                <w:color w:val="000000" w:themeColor="text1"/>
                <w:sz w:val="24"/>
                <w:szCs w:val="24"/>
              </w:rPr>
              <w:t>чисел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2</w:t>
            </w:r>
            <w:r w:rsidRPr="00A04529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Дециметр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Случаи сложения 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и вычитания, ос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нованные на зна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нии нумерации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Закрепление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транички для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любознательных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4B2DE4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 xml:space="preserve">Контроль и учет </w:t>
            </w:r>
            <w:r w:rsidRPr="00A04529">
              <w:rPr>
                <w:color w:val="000000" w:themeColor="text1"/>
                <w:sz w:val="24"/>
                <w:szCs w:val="24"/>
              </w:rPr>
              <w:t>знаний. Проверочная работа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4B2DE4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овторение прой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денного.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 xml:space="preserve">«Что </w:t>
            </w:r>
            <w:r w:rsidRPr="00A04529">
              <w:rPr>
                <w:i/>
                <w:iCs/>
                <w:color w:val="000000" w:themeColor="text1"/>
                <w:spacing w:val="-1"/>
                <w:sz w:val="24"/>
                <w:szCs w:val="24"/>
              </w:rPr>
              <w:t>узнали. Чему нау</w:t>
            </w:r>
            <w:r w:rsidRPr="00A04529">
              <w:rPr>
                <w:i/>
                <w:iCs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>чились»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DA132B">
              <w:rPr>
                <w:color w:val="000000" w:themeColor="text1"/>
                <w:sz w:val="24"/>
                <w:szCs w:val="24"/>
              </w:rPr>
              <w:t>0</w:t>
            </w:r>
            <w:r w:rsidRPr="00A0452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овторение. Под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готовка к введе</w:t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softHyphen/>
              <w:t xml:space="preserve">нию задач в два </w:t>
            </w:r>
            <w:r w:rsidRPr="00A04529">
              <w:rPr>
                <w:color w:val="000000" w:themeColor="text1"/>
                <w:sz w:val="24"/>
                <w:szCs w:val="24"/>
              </w:rPr>
              <w:t>действия.</w:t>
            </w:r>
          </w:p>
        </w:tc>
        <w:tc>
          <w:tcPr>
            <w:tcW w:w="405" w:type="pct"/>
          </w:tcPr>
          <w:p w:rsidR="004B2DE4" w:rsidRPr="00A04529" w:rsidRDefault="00DA132B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4B2DE4">
              <w:rPr>
                <w:color w:val="000000" w:themeColor="text1"/>
                <w:sz w:val="24"/>
                <w:szCs w:val="24"/>
              </w:rPr>
              <w:t>1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Ознакомление с </w:t>
            </w:r>
            <w:r w:rsidRPr="00A04529">
              <w:rPr>
                <w:color w:val="000000" w:themeColor="text1"/>
                <w:sz w:val="24"/>
                <w:szCs w:val="24"/>
              </w:rPr>
              <w:t>задачей в два действия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B2DE4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rPr>
          <w:trHeight w:val="125"/>
        </w:trPr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Решение задач в </w:t>
            </w:r>
            <w:r w:rsidRPr="00A04529">
              <w:rPr>
                <w:color w:val="000000" w:themeColor="text1"/>
                <w:sz w:val="24"/>
                <w:szCs w:val="24"/>
              </w:rPr>
              <w:t>два действия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4B2DE4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5000" w:type="pct"/>
            <w:gridSpan w:val="4"/>
          </w:tcPr>
          <w:p w:rsidR="004B2DE4" w:rsidRPr="00A04529" w:rsidRDefault="004B2DE4" w:rsidP="00BC7AE4">
            <w:pPr>
              <w:shd w:val="clear" w:color="auto" w:fill="FFFFFF"/>
              <w:ind w:left="4699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Числа от 1 до 20. Сложение и вычитание (22 часа)</w:t>
            </w: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Общий прием сложения одно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  <w:t xml:space="preserve">значных чисел с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переходом через </w:t>
            </w:r>
            <w:r w:rsidRPr="00A04529">
              <w:rPr>
                <w:color w:val="000000" w:themeColor="text1"/>
                <w:sz w:val="24"/>
                <w:szCs w:val="24"/>
              </w:rPr>
              <w:t>десяток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Сложение вида </w:t>
            </w:r>
            <w:r w:rsidRPr="00A04529">
              <w:rPr>
                <w:color w:val="000000" w:themeColor="text1"/>
                <w:sz w:val="24"/>
                <w:szCs w:val="24"/>
              </w:rPr>
              <w:t>+2, +3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Сложение вида </w:t>
            </w:r>
            <w:r w:rsidRPr="00A04529">
              <w:rPr>
                <w:color w:val="000000" w:themeColor="text1"/>
                <w:sz w:val="24"/>
                <w:szCs w:val="24"/>
              </w:rPr>
              <w:t>+4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Решение приме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ров вида + 5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2</w:t>
            </w:r>
            <w:r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Прием сложения </w:t>
            </w:r>
            <w:r w:rsidRPr="00A04529">
              <w:rPr>
                <w:color w:val="000000" w:themeColor="text1"/>
                <w:sz w:val="24"/>
                <w:szCs w:val="24"/>
              </w:rPr>
              <w:t>вида + 6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3</w:t>
            </w:r>
            <w:r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4"/>
                <w:sz w:val="24"/>
                <w:szCs w:val="24"/>
              </w:rPr>
              <w:t xml:space="preserve">Прием сложения </w:t>
            </w:r>
            <w:r w:rsidRPr="00A04529">
              <w:rPr>
                <w:color w:val="000000" w:themeColor="text1"/>
                <w:sz w:val="24"/>
                <w:szCs w:val="24"/>
              </w:rPr>
              <w:t>вида + 7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4</w:t>
            </w:r>
            <w:r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Приемы сложения </w:t>
            </w:r>
            <w:r w:rsidRPr="00A04529">
              <w:rPr>
                <w:color w:val="000000" w:themeColor="text1"/>
                <w:sz w:val="24"/>
                <w:szCs w:val="24"/>
              </w:rPr>
              <w:t>вида *+ 8, *+ 9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6</w:t>
            </w:r>
            <w:r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Таблица сложения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4B2DE4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Странички для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любознательных. Повторение прой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денного.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A132B">
              <w:rPr>
                <w:color w:val="000000" w:themeColor="text1"/>
                <w:sz w:val="24"/>
                <w:szCs w:val="24"/>
              </w:rPr>
              <w:t>0</w:t>
            </w:r>
            <w:r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 xml:space="preserve">Общие приемы </w:t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вычитания с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переходом через </w:t>
            </w:r>
            <w:r w:rsidRPr="00A04529">
              <w:rPr>
                <w:color w:val="000000" w:themeColor="text1"/>
                <w:sz w:val="24"/>
                <w:szCs w:val="24"/>
              </w:rPr>
              <w:t>десяток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A132B">
              <w:rPr>
                <w:color w:val="000000" w:themeColor="text1"/>
                <w:sz w:val="24"/>
                <w:szCs w:val="24"/>
              </w:rPr>
              <w:t>1</w:t>
            </w:r>
            <w:r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Вычитание вида </w:t>
            </w:r>
            <w:r w:rsidRPr="00A04529">
              <w:rPr>
                <w:color w:val="000000" w:themeColor="text1"/>
                <w:sz w:val="24"/>
                <w:szCs w:val="24"/>
              </w:rPr>
              <w:t>11-*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A132B">
              <w:rPr>
                <w:color w:val="000000" w:themeColor="text1"/>
                <w:sz w:val="24"/>
                <w:szCs w:val="24"/>
              </w:rPr>
              <w:t>3</w:t>
            </w:r>
            <w:r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Вычитание вида 12-*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A132B">
              <w:rPr>
                <w:color w:val="000000" w:themeColor="text1"/>
                <w:sz w:val="24"/>
                <w:szCs w:val="24"/>
              </w:rPr>
              <w:t>6</w:t>
            </w:r>
            <w:r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Вычитание вида </w:t>
            </w:r>
            <w:r w:rsidRPr="00A04529">
              <w:rPr>
                <w:color w:val="000000" w:themeColor="text1"/>
                <w:sz w:val="24"/>
                <w:szCs w:val="24"/>
              </w:rPr>
              <w:t>13-*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A132B">
              <w:rPr>
                <w:color w:val="000000" w:themeColor="text1"/>
                <w:sz w:val="24"/>
                <w:szCs w:val="24"/>
              </w:rPr>
              <w:t>7</w:t>
            </w:r>
            <w:r w:rsidRPr="00A0452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Вычитание вида </w:t>
            </w:r>
            <w:r w:rsidRPr="00A04529">
              <w:rPr>
                <w:color w:val="000000" w:themeColor="text1"/>
                <w:sz w:val="24"/>
                <w:szCs w:val="24"/>
              </w:rPr>
              <w:t>14-*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A132B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Вычитание вида </w:t>
            </w:r>
            <w:r w:rsidRPr="00A04529">
              <w:rPr>
                <w:color w:val="000000" w:themeColor="text1"/>
                <w:sz w:val="24"/>
                <w:szCs w:val="24"/>
              </w:rPr>
              <w:t>15-*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Вычитание вида </w:t>
            </w:r>
            <w:r w:rsidRPr="00A04529">
              <w:rPr>
                <w:color w:val="000000" w:themeColor="text1"/>
                <w:sz w:val="24"/>
                <w:szCs w:val="24"/>
              </w:rPr>
              <w:t>16-*.</w:t>
            </w:r>
          </w:p>
        </w:tc>
        <w:tc>
          <w:tcPr>
            <w:tcW w:w="405" w:type="pct"/>
          </w:tcPr>
          <w:p w:rsidR="004B2DE4" w:rsidRPr="00A04529" w:rsidRDefault="00DA132B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4B2DE4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 xml:space="preserve">Вычитание вида </w:t>
            </w:r>
            <w:r w:rsidRPr="00A04529">
              <w:rPr>
                <w:color w:val="000000" w:themeColor="text1"/>
                <w:sz w:val="24"/>
                <w:szCs w:val="24"/>
              </w:rPr>
              <w:t>17-*, 18-*.</w:t>
            </w:r>
          </w:p>
        </w:tc>
        <w:tc>
          <w:tcPr>
            <w:tcW w:w="405" w:type="pct"/>
          </w:tcPr>
          <w:p w:rsidR="004B2DE4" w:rsidRPr="00A04529" w:rsidRDefault="00DA132B" w:rsidP="00604158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rPr>
          <w:trHeight w:val="172"/>
        </w:trPr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6F24AD">
              <w:rPr>
                <w:b/>
                <w:color w:val="000000" w:themeColor="text1"/>
                <w:spacing w:val="-3"/>
                <w:sz w:val="24"/>
                <w:szCs w:val="24"/>
              </w:rPr>
              <w:t>Итоговая контрольная работа по материалам ЦОКО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405" w:type="pct"/>
          </w:tcPr>
          <w:p w:rsidR="004B2DE4" w:rsidRPr="00A04529" w:rsidRDefault="00DA132B" w:rsidP="00604158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рефлексивного контроля. </w:t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Странички для 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любознательных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1</w:t>
            </w:r>
            <w:r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овторение прой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 xml:space="preserve">денного.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2</w:t>
            </w:r>
            <w:r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rPr>
          <w:trHeight w:val="219"/>
        </w:trPr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роверочная рабо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 xml:space="preserve">та </w:t>
            </w:r>
            <w:r w:rsidRPr="00A04529">
              <w:rPr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«Проверим себя </w:t>
            </w:r>
            <w:r w:rsidRPr="00A04529">
              <w:rPr>
                <w:i/>
                <w:iCs/>
                <w:color w:val="000000" w:themeColor="text1"/>
                <w:sz w:val="24"/>
                <w:szCs w:val="24"/>
              </w:rPr>
              <w:t xml:space="preserve">и оценим свои достижения» </w:t>
            </w:r>
            <w:r w:rsidRPr="00A04529">
              <w:rPr>
                <w:color w:val="000000" w:themeColor="text1"/>
                <w:sz w:val="24"/>
                <w:szCs w:val="24"/>
              </w:rPr>
              <w:t>(тес</w:t>
            </w:r>
            <w:r w:rsidRPr="00A04529">
              <w:rPr>
                <w:color w:val="000000" w:themeColor="text1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товая форма). Ана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9"/>
                <w:sz w:val="24"/>
                <w:szCs w:val="24"/>
              </w:rPr>
              <w:t>лиз результатов.</w:t>
            </w:r>
          </w:p>
        </w:tc>
        <w:tc>
          <w:tcPr>
            <w:tcW w:w="405" w:type="pct"/>
          </w:tcPr>
          <w:p w:rsidR="004B2DE4" w:rsidRPr="00A04529" w:rsidRDefault="004B2DE4" w:rsidP="00DA132B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132B">
              <w:rPr>
                <w:color w:val="000000" w:themeColor="text1"/>
                <w:sz w:val="24"/>
                <w:szCs w:val="24"/>
              </w:rPr>
              <w:t>4</w:t>
            </w:r>
            <w:r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rPr>
          <w:trHeight w:val="215"/>
        </w:trPr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3"/>
                <w:sz w:val="24"/>
                <w:szCs w:val="24"/>
              </w:rPr>
              <w:t>Проект «Матема</w:t>
            </w:r>
            <w:r w:rsidRPr="00A04529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 xml:space="preserve">тика вокруг нас. Форма, размер,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цвет. Узоры и ор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наменты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</w:tcPr>
          <w:p w:rsidR="004B2DE4" w:rsidRPr="00A04529" w:rsidRDefault="00D555C7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5000" w:type="pct"/>
            <w:gridSpan w:val="4"/>
          </w:tcPr>
          <w:p w:rsidR="004B2DE4" w:rsidRPr="00A04529" w:rsidRDefault="004B2DE4" w:rsidP="00BC7AE4">
            <w:pPr>
              <w:shd w:val="clear" w:color="auto" w:fill="FFFFFF"/>
              <w:ind w:left="5698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/>
                <w:bCs/>
                <w:color w:val="000000" w:themeColor="text1"/>
                <w:sz w:val="24"/>
                <w:szCs w:val="24"/>
              </w:rPr>
              <w:t>Итоговое повторение (6 часов)</w:t>
            </w: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6F24AD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6F24AD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A04529">
              <w:rPr>
                <w:b/>
                <w:color w:val="000000" w:themeColor="text1"/>
                <w:sz w:val="24"/>
                <w:szCs w:val="24"/>
              </w:rPr>
              <w:t>онтрольная работа.</w:t>
            </w:r>
          </w:p>
        </w:tc>
        <w:tc>
          <w:tcPr>
            <w:tcW w:w="405" w:type="pct"/>
          </w:tcPr>
          <w:p w:rsidR="004B2DE4" w:rsidRPr="00A04529" w:rsidRDefault="00D555C7" w:rsidP="00604158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D555C7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</w:t>
            </w:r>
            <w:r w:rsidR="00D555C7">
              <w:rPr>
                <w:color w:val="000000" w:themeColor="text1"/>
                <w:sz w:val="24"/>
                <w:szCs w:val="24"/>
              </w:rPr>
              <w:t xml:space="preserve">формирующего </w:t>
            </w:r>
            <w:r>
              <w:rPr>
                <w:color w:val="000000" w:themeColor="text1"/>
                <w:sz w:val="24"/>
                <w:szCs w:val="24"/>
              </w:rPr>
              <w:t xml:space="preserve"> контроля.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Итоговое повто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рение. Сложение и вычитание в пределах 20.</w:t>
            </w:r>
          </w:p>
        </w:tc>
        <w:tc>
          <w:tcPr>
            <w:tcW w:w="405" w:type="pct"/>
          </w:tcPr>
          <w:p w:rsidR="004B2DE4" w:rsidRPr="00A04529" w:rsidRDefault="00D555C7" w:rsidP="00604158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>Итоговое повторение. Структура задач.</w:t>
            </w:r>
          </w:p>
        </w:tc>
        <w:tc>
          <w:tcPr>
            <w:tcW w:w="405" w:type="pct"/>
          </w:tcPr>
          <w:p w:rsidR="004B2DE4" w:rsidRPr="00A04529" w:rsidRDefault="00D555C7" w:rsidP="00604158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4B2DE4"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z w:val="24"/>
                <w:szCs w:val="24"/>
              </w:rPr>
              <w:t xml:space="preserve">Итоговое повторение 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«Что узна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A04529">
              <w:rPr>
                <w:color w:val="000000" w:themeColor="text1"/>
                <w:sz w:val="24"/>
                <w:szCs w:val="24"/>
              </w:rPr>
              <w:t>ли, чему научи</w:t>
            </w:r>
            <w:r w:rsidRPr="00A04529">
              <w:rPr>
                <w:color w:val="000000" w:themeColor="text1"/>
                <w:spacing w:val="-2"/>
                <w:sz w:val="24"/>
                <w:szCs w:val="24"/>
              </w:rPr>
              <w:t>лись в 1 классе».</w:t>
            </w:r>
            <w:r w:rsidRPr="00A0452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" w:type="pct"/>
          </w:tcPr>
          <w:p w:rsidR="004B2DE4" w:rsidRPr="00A04529" w:rsidRDefault="004B2DE4" w:rsidP="00D555C7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555C7">
              <w:rPr>
                <w:color w:val="000000" w:themeColor="text1"/>
                <w:sz w:val="24"/>
                <w:szCs w:val="24"/>
              </w:rPr>
              <w:t>4</w:t>
            </w:r>
            <w:r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color w:val="000000" w:themeColor="text1"/>
                <w:spacing w:val="-1"/>
                <w:sz w:val="24"/>
                <w:szCs w:val="24"/>
              </w:rPr>
              <w:t>Контрольная работа по теме «Числа от 1 до 20»</w:t>
            </w:r>
          </w:p>
        </w:tc>
        <w:tc>
          <w:tcPr>
            <w:tcW w:w="405" w:type="pct"/>
          </w:tcPr>
          <w:p w:rsidR="004B2DE4" w:rsidRPr="00A04529" w:rsidRDefault="004B2DE4" w:rsidP="00D555C7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555C7">
              <w:rPr>
                <w:color w:val="000000" w:themeColor="text1"/>
                <w:sz w:val="24"/>
                <w:szCs w:val="24"/>
              </w:rPr>
              <w:t>5</w:t>
            </w:r>
            <w:r w:rsidRPr="00A0452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2DE4" w:rsidRPr="00A04529" w:rsidTr="004B2DE4">
        <w:tc>
          <w:tcPr>
            <w:tcW w:w="303" w:type="pct"/>
          </w:tcPr>
          <w:p w:rsidR="004B2DE4" w:rsidRPr="00A04529" w:rsidRDefault="004B2DE4" w:rsidP="00A04529">
            <w:pPr>
              <w:pStyle w:val="a3"/>
              <w:numPr>
                <w:ilvl w:val="0"/>
                <w:numId w:val="4"/>
              </w:numPr>
              <w:tabs>
                <w:tab w:val="left" w:pos="14287"/>
              </w:tabs>
              <w:ind w:right="25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A04529">
              <w:rPr>
                <w:bCs/>
                <w:color w:val="000000" w:themeColor="text1"/>
                <w:sz w:val="24"/>
                <w:szCs w:val="24"/>
              </w:rPr>
              <w:t>Работа над ошибками. Повторение и закрепление изученного материала.</w:t>
            </w:r>
          </w:p>
        </w:tc>
        <w:tc>
          <w:tcPr>
            <w:tcW w:w="405" w:type="pct"/>
          </w:tcPr>
          <w:p w:rsidR="004B2DE4" w:rsidRPr="00A04529" w:rsidRDefault="004B2DE4" w:rsidP="00D555C7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555C7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4B2DE4" w:rsidRPr="00A04529" w:rsidRDefault="004B2DE4" w:rsidP="00A04529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7139" w:rsidRPr="00A04529" w:rsidRDefault="00117139" w:rsidP="00A04529">
      <w:pPr>
        <w:shd w:val="clear" w:color="auto" w:fill="FFFFFF"/>
        <w:spacing w:before="302"/>
        <w:ind w:right="24"/>
        <w:rPr>
          <w:color w:val="000000" w:themeColor="text1"/>
          <w:sz w:val="24"/>
          <w:szCs w:val="24"/>
        </w:rPr>
      </w:pPr>
    </w:p>
    <w:p w:rsidR="00810334" w:rsidRPr="00A04529" w:rsidRDefault="00810334" w:rsidP="00A04529">
      <w:pPr>
        <w:shd w:val="clear" w:color="auto" w:fill="FFFFFF"/>
        <w:spacing w:before="302"/>
        <w:ind w:right="24"/>
        <w:rPr>
          <w:color w:val="000000" w:themeColor="text1"/>
          <w:sz w:val="24"/>
          <w:szCs w:val="24"/>
        </w:rPr>
      </w:pPr>
    </w:p>
    <w:p w:rsidR="00810334" w:rsidRPr="00A04529" w:rsidRDefault="00810334" w:rsidP="00A04529">
      <w:pPr>
        <w:shd w:val="clear" w:color="auto" w:fill="FFFFFF"/>
        <w:spacing w:before="302"/>
        <w:ind w:right="24"/>
        <w:rPr>
          <w:color w:val="000000" w:themeColor="text1"/>
          <w:sz w:val="24"/>
          <w:szCs w:val="24"/>
        </w:rPr>
      </w:pPr>
    </w:p>
    <w:p w:rsidR="00810334" w:rsidRPr="00A04529" w:rsidRDefault="00810334" w:rsidP="00A04529">
      <w:pPr>
        <w:shd w:val="clear" w:color="auto" w:fill="FFFFFF"/>
        <w:spacing w:before="302"/>
        <w:ind w:right="24"/>
        <w:rPr>
          <w:color w:val="000000" w:themeColor="text1"/>
          <w:sz w:val="24"/>
          <w:szCs w:val="24"/>
        </w:rPr>
      </w:pPr>
    </w:p>
    <w:p w:rsidR="00810334" w:rsidRPr="00A04529" w:rsidRDefault="00810334" w:rsidP="00A04529">
      <w:pPr>
        <w:shd w:val="clear" w:color="auto" w:fill="FFFFFF"/>
        <w:spacing w:before="302"/>
        <w:ind w:right="24"/>
        <w:rPr>
          <w:color w:val="000000" w:themeColor="text1"/>
          <w:sz w:val="24"/>
          <w:szCs w:val="24"/>
        </w:rPr>
      </w:pPr>
    </w:p>
    <w:p w:rsidR="00810334" w:rsidRPr="00A04529" w:rsidRDefault="00810334" w:rsidP="00A04529">
      <w:pPr>
        <w:shd w:val="clear" w:color="auto" w:fill="FFFFFF"/>
        <w:spacing w:before="302"/>
        <w:ind w:right="24"/>
        <w:rPr>
          <w:color w:val="000000" w:themeColor="text1"/>
          <w:sz w:val="24"/>
          <w:szCs w:val="24"/>
        </w:rPr>
      </w:pPr>
    </w:p>
    <w:p w:rsidR="00810334" w:rsidRPr="00A04529" w:rsidRDefault="00810334" w:rsidP="00A04529">
      <w:pPr>
        <w:shd w:val="clear" w:color="auto" w:fill="FFFFFF"/>
        <w:spacing w:before="302"/>
        <w:ind w:right="24"/>
        <w:rPr>
          <w:color w:val="000000" w:themeColor="text1"/>
          <w:sz w:val="24"/>
          <w:szCs w:val="24"/>
        </w:rPr>
      </w:pPr>
    </w:p>
    <w:p w:rsidR="00810334" w:rsidRPr="00A04529" w:rsidRDefault="00810334" w:rsidP="00A04529">
      <w:pPr>
        <w:shd w:val="clear" w:color="auto" w:fill="FFFFFF"/>
        <w:spacing w:before="302"/>
        <w:ind w:right="24"/>
        <w:rPr>
          <w:color w:val="000000" w:themeColor="text1"/>
          <w:sz w:val="24"/>
          <w:szCs w:val="24"/>
        </w:rPr>
      </w:pPr>
    </w:p>
    <w:p w:rsidR="00F34120" w:rsidRPr="00A04529" w:rsidRDefault="00F34120" w:rsidP="00A04529">
      <w:pPr>
        <w:shd w:val="clear" w:color="auto" w:fill="FFFFFF"/>
        <w:spacing w:before="302"/>
        <w:ind w:right="24"/>
        <w:rPr>
          <w:color w:val="000000" w:themeColor="text1"/>
          <w:sz w:val="24"/>
          <w:szCs w:val="24"/>
        </w:rPr>
      </w:pPr>
    </w:p>
    <w:sectPr w:rsidR="00F34120" w:rsidRPr="00A04529" w:rsidSect="008D0B52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032" w:rsidRDefault="00BA3032" w:rsidP="00F04556">
      <w:r>
        <w:separator/>
      </w:r>
    </w:p>
  </w:endnote>
  <w:endnote w:type="continuationSeparator" w:id="1">
    <w:p w:rsidR="00BA3032" w:rsidRDefault="00BA3032" w:rsidP="00F04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970272"/>
    </w:sdtPr>
    <w:sdtContent>
      <w:p w:rsidR="004B2DE4" w:rsidRDefault="004B2DE4">
        <w:pPr>
          <w:pStyle w:val="a8"/>
          <w:jc w:val="right"/>
        </w:pPr>
        <w:fldSimple w:instr="PAGE   \* MERGEFORMAT">
          <w:r w:rsidR="00E8613E">
            <w:rPr>
              <w:noProof/>
            </w:rPr>
            <w:t>8</w:t>
          </w:r>
        </w:fldSimple>
      </w:p>
    </w:sdtContent>
  </w:sdt>
  <w:p w:rsidR="004B2DE4" w:rsidRDefault="004B2D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032" w:rsidRDefault="00BA3032" w:rsidP="00F04556">
      <w:r>
        <w:separator/>
      </w:r>
    </w:p>
  </w:footnote>
  <w:footnote w:type="continuationSeparator" w:id="1">
    <w:p w:rsidR="00BA3032" w:rsidRDefault="00BA3032" w:rsidP="00F04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C40D2E"/>
    <w:lvl w:ilvl="0">
      <w:numFmt w:val="bullet"/>
      <w:lvlText w:val="*"/>
      <w:lvlJc w:val="left"/>
    </w:lvl>
  </w:abstractNum>
  <w:abstractNum w:abstractNumId="1">
    <w:nsid w:val="005C0A8D"/>
    <w:multiLevelType w:val="singleLevel"/>
    <w:tmpl w:val="AE5CAF6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6091DFB"/>
    <w:multiLevelType w:val="hybridMultilevel"/>
    <w:tmpl w:val="B9849E5A"/>
    <w:lvl w:ilvl="0" w:tplc="CE34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76012"/>
    <w:multiLevelType w:val="hybridMultilevel"/>
    <w:tmpl w:val="CE4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4AA"/>
    <w:multiLevelType w:val="hybridMultilevel"/>
    <w:tmpl w:val="06D8D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E52861"/>
    <w:multiLevelType w:val="singleLevel"/>
    <w:tmpl w:val="AE5CAF6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24EA50F1"/>
    <w:multiLevelType w:val="hybridMultilevel"/>
    <w:tmpl w:val="10B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729"/>
    <w:multiLevelType w:val="hybridMultilevel"/>
    <w:tmpl w:val="0868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43F6"/>
    <w:multiLevelType w:val="singleLevel"/>
    <w:tmpl w:val="13A6442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9">
    <w:nsid w:val="4E5F69AD"/>
    <w:multiLevelType w:val="hybridMultilevel"/>
    <w:tmpl w:val="813A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0A54"/>
    <w:multiLevelType w:val="hybridMultilevel"/>
    <w:tmpl w:val="61F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32B0"/>
    <w:multiLevelType w:val="hybridMultilevel"/>
    <w:tmpl w:val="22F0BC6A"/>
    <w:lvl w:ilvl="0" w:tplc="999681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5470F"/>
    <w:multiLevelType w:val="hybridMultilevel"/>
    <w:tmpl w:val="34A8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CEE"/>
    <w:rsid w:val="000022EC"/>
    <w:rsid w:val="00057195"/>
    <w:rsid w:val="00094439"/>
    <w:rsid w:val="000F3E16"/>
    <w:rsid w:val="000F5371"/>
    <w:rsid w:val="00117139"/>
    <w:rsid w:val="001440DB"/>
    <w:rsid w:val="0016344E"/>
    <w:rsid w:val="00164E29"/>
    <w:rsid w:val="00171B61"/>
    <w:rsid w:val="00174E49"/>
    <w:rsid w:val="001809D5"/>
    <w:rsid w:val="0018386E"/>
    <w:rsid w:val="00233A9E"/>
    <w:rsid w:val="002348F9"/>
    <w:rsid w:val="00235161"/>
    <w:rsid w:val="00237F98"/>
    <w:rsid w:val="0025345E"/>
    <w:rsid w:val="00267185"/>
    <w:rsid w:val="00273945"/>
    <w:rsid w:val="002831B9"/>
    <w:rsid w:val="002B3746"/>
    <w:rsid w:val="002E6D44"/>
    <w:rsid w:val="002E78AC"/>
    <w:rsid w:val="003704E2"/>
    <w:rsid w:val="00391BBA"/>
    <w:rsid w:val="00393390"/>
    <w:rsid w:val="003B58DE"/>
    <w:rsid w:val="003C0FC8"/>
    <w:rsid w:val="003C48DA"/>
    <w:rsid w:val="003C5843"/>
    <w:rsid w:val="003E191B"/>
    <w:rsid w:val="00410CE9"/>
    <w:rsid w:val="00423297"/>
    <w:rsid w:val="004515D7"/>
    <w:rsid w:val="00465902"/>
    <w:rsid w:val="00476E5F"/>
    <w:rsid w:val="00481437"/>
    <w:rsid w:val="004913B4"/>
    <w:rsid w:val="004A7769"/>
    <w:rsid w:val="004B2DE4"/>
    <w:rsid w:val="004B772A"/>
    <w:rsid w:val="004D0FA5"/>
    <w:rsid w:val="004D498D"/>
    <w:rsid w:val="00552631"/>
    <w:rsid w:val="00581629"/>
    <w:rsid w:val="005858F8"/>
    <w:rsid w:val="005A385B"/>
    <w:rsid w:val="005A52BA"/>
    <w:rsid w:val="005D119D"/>
    <w:rsid w:val="005F2509"/>
    <w:rsid w:val="00604158"/>
    <w:rsid w:val="00604A30"/>
    <w:rsid w:val="00647B19"/>
    <w:rsid w:val="00660539"/>
    <w:rsid w:val="00667007"/>
    <w:rsid w:val="006F24AD"/>
    <w:rsid w:val="006F7631"/>
    <w:rsid w:val="00730092"/>
    <w:rsid w:val="0073092A"/>
    <w:rsid w:val="00730B7A"/>
    <w:rsid w:val="00735D7F"/>
    <w:rsid w:val="007362F2"/>
    <w:rsid w:val="00754800"/>
    <w:rsid w:val="007556EF"/>
    <w:rsid w:val="00756276"/>
    <w:rsid w:val="007A61FD"/>
    <w:rsid w:val="007C40DB"/>
    <w:rsid w:val="007E32AA"/>
    <w:rsid w:val="007E4BE5"/>
    <w:rsid w:val="007F65FB"/>
    <w:rsid w:val="00803C9C"/>
    <w:rsid w:val="00810334"/>
    <w:rsid w:val="0084328B"/>
    <w:rsid w:val="00851A25"/>
    <w:rsid w:val="00886725"/>
    <w:rsid w:val="00897270"/>
    <w:rsid w:val="008A6183"/>
    <w:rsid w:val="008A649A"/>
    <w:rsid w:val="008B38F7"/>
    <w:rsid w:val="008B521C"/>
    <w:rsid w:val="008D0B52"/>
    <w:rsid w:val="008E503D"/>
    <w:rsid w:val="00900932"/>
    <w:rsid w:val="00930157"/>
    <w:rsid w:val="009361CF"/>
    <w:rsid w:val="009556F4"/>
    <w:rsid w:val="00960107"/>
    <w:rsid w:val="0096064B"/>
    <w:rsid w:val="00974799"/>
    <w:rsid w:val="009A04A3"/>
    <w:rsid w:val="009A5620"/>
    <w:rsid w:val="009B5A59"/>
    <w:rsid w:val="009B5CEA"/>
    <w:rsid w:val="009D1E64"/>
    <w:rsid w:val="009E7F2F"/>
    <w:rsid w:val="00A04529"/>
    <w:rsid w:val="00A06D90"/>
    <w:rsid w:val="00A06E1F"/>
    <w:rsid w:val="00A1493F"/>
    <w:rsid w:val="00A24261"/>
    <w:rsid w:val="00A86951"/>
    <w:rsid w:val="00B0643D"/>
    <w:rsid w:val="00B51E58"/>
    <w:rsid w:val="00B5726D"/>
    <w:rsid w:val="00B57759"/>
    <w:rsid w:val="00B63506"/>
    <w:rsid w:val="00B67F0E"/>
    <w:rsid w:val="00BA0650"/>
    <w:rsid w:val="00BA114E"/>
    <w:rsid w:val="00BA2394"/>
    <w:rsid w:val="00BA3032"/>
    <w:rsid w:val="00BC7AE4"/>
    <w:rsid w:val="00BD7663"/>
    <w:rsid w:val="00BD7F40"/>
    <w:rsid w:val="00C0765F"/>
    <w:rsid w:val="00C16EE1"/>
    <w:rsid w:val="00C248FB"/>
    <w:rsid w:val="00C365CE"/>
    <w:rsid w:val="00C36D6D"/>
    <w:rsid w:val="00C53AE2"/>
    <w:rsid w:val="00C76A1C"/>
    <w:rsid w:val="00C82320"/>
    <w:rsid w:val="00CA1D1F"/>
    <w:rsid w:val="00CA27D9"/>
    <w:rsid w:val="00CA780E"/>
    <w:rsid w:val="00CC711E"/>
    <w:rsid w:val="00D02F40"/>
    <w:rsid w:val="00D068AD"/>
    <w:rsid w:val="00D555C7"/>
    <w:rsid w:val="00D64C54"/>
    <w:rsid w:val="00D72A3E"/>
    <w:rsid w:val="00D774FF"/>
    <w:rsid w:val="00D9366A"/>
    <w:rsid w:val="00DA132B"/>
    <w:rsid w:val="00DC3B54"/>
    <w:rsid w:val="00DE0EDE"/>
    <w:rsid w:val="00DE5D53"/>
    <w:rsid w:val="00E03433"/>
    <w:rsid w:val="00E331CC"/>
    <w:rsid w:val="00E5274D"/>
    <w:rsid w:val="00E650E8"/>
    <w:rsid w:val="00E77152"/>
    <w:rsid w:val="00E779A6"/>
    <w:rsid w:val="00E8613E"/>
    <w:rsid w:val="00EA61A8"/>
    <w:rsid w:val="00EC2A97"/>
    <w:rsid w:val="00F04556"/>
    <w:rsid w:val="00F25D93"/>
    <w:rsid w:val="00F34120"/>
    <w:rsid w:val="00F420CF"/>
    <w:rsid w:val="00F5736C"/>
    <w:rsid w:val="00F656EA"/>
    <w:rsid w:val="00F72540"/>
    <w:rsid w:val="00FA4F69"/>
    <w:rsid w:val="00FD3D5E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6EE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E5274D"/>
    <w:pPr>
      <w:ind w:left="720"/>
      <w:contextualSpacing/>
    </w:pPr>
  </w:style>
  <w:style w:type="table" w:styleId="a4">
    <w:name w:val="Table Grid"/>
    <w:basedOn w:val="a1"/>
    <w:uiPriority w:val="59"/>
    <w:rsid w:val="00B57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572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726D"/>
  </w:style>
  <w:style w:type="character" w:customStyle="1" w:styleId="butback">
    <w:name w:val="butback"/>
    <w:basedOn w:val="a0"/>
    <w:rsid w:val="008A649A"/>
  </w:style>
  <w:style w:type="character" w:customStyle="1" w:styleId="submenu-table">
    <w:name w:val="submenu-table"/>
    <w:basedOn w:val="a0"/>
    <w:rsid w:val="008A649A"/>
  </w:style>
  <w:style w:type="paragraph" w:styleId="a6">
    <w:name w:val="header"/>
    <w:basedOn w:val="a"/>
    <w:link w:val="a7"/>
    <w:uiPriority w:val="99"/>
    <w:unhideWhenUsed/>
    <w:rsid w:val="00F04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4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7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ED49-39D9-4A90-8461-35EC966D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2</cp:lastModifiedBy>
  <cp:revision>5</cp:revision>
  <cp:lastPrinted>2020-10-02T08:08:00Z</cp:lastPrinted>
  <dcterms:created xsi:type="dcterms:W3CDTF">2019-09-06T04:48:00Z</dcterms:created>
  <dcterms:modified xsi:type="dcterms:W3CDTF">2020-10-02T08:17:00Z</dcterms:modified>
</cp:coreProperties>
</file>